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06B80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40A8D8F4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2897DF1C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6557002C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5BA70157" w14:textId="77777777" w:rsidTr="00DA2A16">
        <w:trPr>
          <w:trHeight w:val="1656"/>
        </w:trPr>
        <w:tc>
          <w:tcPr>
            <w:tcW w:w="9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AE915E" w14:textId="77777777" w:rsidR="005F0F67" w:rsidRDefault="005F0F67" w:rsidP="009262DF">
            <w:pPr>
              <w:jc w:val="both"/>
              <w:rPr>
                <w:sz w:val="20"/>
              </w:rPr>
            </w:pPr>
          </w:p>
          <w:p w14:paraId="250BA6E1" w14:textId="5B140AB8" w:rsidR="00F446FE" w:rsidRPr="00F446FE" w:rsidRDefault="00DA2A16" w:rsidP="00F446FE">
            <w:pPr>
              <w:jc w:val="both"/>
              <w:rPr>
                <w:sz w:val="20"/>
              </w:rPr>
            </w:pPr>
            <w:r>
              <w:rPr>
                <w:sz w:val="20"/>
              </w:rPr>
              <w:t>Názov</w:t>
            </w:r>
            <w:r w:rsidR="005F0F67">
              <w:rPr>
                <w:sz w:val="20"/>
              </w:rPr>
              <w:t xml:space="preserve"> </w:t>
            </w:r>
            <w:r w:rsidR="00945ADA">
              <w:rPr>
                <w:sz w:val="20"/>
              </w:rPr>
              <w:t xml:space="preserve">Hotel </w:t>
            </w:r>
            <w:proofErr w:type="spellStart"/>
            <w:r w:rsidR="00945ADA">
              <w:rPr>
                <w:sz w:val="20"/>
              </w:rPr>
              <w:t>Revenue</w:t>
            </w:r>
            <w:proofErr w:type="spellEnd"/>
            <w:r w:rsidR="00945ADA">
              <w:rPr>
                <w:sz w:val="20"/>
              </w:rPr>
              <w:t xml:space="preserve"> </w:t>
            </w:r>
            <w:proofErr w:type="spellStart"/>
            <w:r w:rsidR="00945ADA">
              <w:rPr>
                <w:sz w:val="20"/>
              </w:rPr>
              <w:t>Services</w:t>
            </w:r>
            <w:proofErr w:type="spellEnd"/>
            <w:r w:rsidR="00945ADA">
              <w:rPr>
                <w:sz w:val="20"/>
              </w:rPr>
              <w:t xml:space="preserve"> s.r.o.</w:t>
            </w:r>
            <w:r w:rsidR="00F446FE">
              <w:rPr>
                <w:sz w:val="20"/>
              </w:rPr>
              <w:t xml:space="preserve">     </w:t>
            </w:r>
          </w:p>
          <w:p w14:paraId="4B0DD683" w14:textId="2AEC2D1B" w:rsidR="00F446FE" w:rsidRDefault="00F446FE" w:rsidP="00B35507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Adresa: </w:t>
            </w:r>
            <w:proofErr w:type="spellStart"/>
            <w:r w:rsidR="00945ADA">
              <w:rPr>
                <w:sz w:val="20"/>
              </w:rPr>
              <w:t>Bodíkjy</w:t>
            </w:r>
            <w:proofErr w:type="spellEnd"/>
            <w:r w:rsidR="00945ADA">
              <w:rPr>
                <w:sz w:val="20"/>
              </w:rPr>
              <w:t xml:space="preserve"> 318</w:t>
            </w:r>
            <w:r w:rsidR="00ED612B">
              <w:rPr>
                <w:sz w:val="20"/>
              </w:rPr>
              <w:t xml:space="preserve"> </w:t>
            </w:r>
          </w:p>
          <w:p w14:paraId="6CEB3215" w14:textId="418B2CBD" w:rsidR="00B35507" w:rsidRPr="00F446FE" w:rsidRDefault="00ED612B" w:rsidP="00B3550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r w:rsidR="00945ADA">
              <w:rPr>
                <w:sz w:val="20"/>
              </w:rPr>
              <w:t>93031</w:t>
            </w:r>
          </w:p>
          <w:p w14:paraId="15ED4F4F" w14:textId="77777777" w:rsidR="00F446FE" w:rsidRPr="00F446FE" w:rsidRDefault="00F446FE" w:rsidP="00F446FE">
            <w:pPr>
              <w:jc w:val="both"/>
              <w:rPr>
                <w:sz w:val="20"/>
              </w:rPr>
            </w:pPr>
          </w:p>
          <w:p w14:paraId="4C0850F5" w14:textId="30CE2D08" w:rsidR="00585DA3" w:rsidRDefault="00ED612B" w:rsidP="00F446FE">
            <w:pPr>
              <w:jc w:val="both"/>
              <w:rPr>
                <w:sz w:val="20"/>
              </w:rPr>
            </w:pPr>
            <w:r>
              <w:rPr>
                <w:sz w:val="20"/>
              </w:rPr>
              <w:t>Štatutárny orgán</w:t>
            </w:r>
            <w:r w:rsidR="00F446FE" w:rsidRPr="00F446F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945ADA">
              <w:rPr>
                <w:sz w:val="20"/>
              </w:rPr>
              <w:t xml:space="preserve">Mgr. Alena McMahon, </w:t>
            </w:r>
          </w:p>
          <w:p w14:paraId="761696E0" w14:textId="77777777" w:rsidR="00DA2A16" w:rsidRPr="009262DF" w:rsidRDefault="005F0F67" w:rsidP="001827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30EB4B16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4DAC54B9" w14:textId="77777777"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673B0CDB" w14:textId="70A2660B" w:rsidR="00DA2A16" w:rsidRPr="00585DA3" w:rsidRDefault="00945ADA" w:rsidP="00DA2A16">
      <w:pPr>
        <w:ind w:left="1480"/>
        <w:jc w:val="both"/>
        <w:rPr>
          <w:sz w:val="20"/>
        </w:rPr>
      </w:pPr>
      <w:r>
        <w:rPr>
          <w:sz w:val="20"/>
        </w:rPr>
        <w:t>-</w:t>
      </w:r>
    </w:p>
    <w:p w14:paraId="5F690A9E" w14:textId="69643B79" w:rsidR="00A72848" w:rsidRPr="00DA2A16" w:rsidRDefault="00A72848" w:rsidP="007D3B69">
      <w:pPr>
        <w:numPr>
          <w:ilvl w:val="0"/>
          <w:numId w:val="11"/>
        </w:numPr>
        <w:ind w:hanging="1339"/>
        <w:jc w:val="both"/>
        <w:rPr>
          <w:b/>
          <w:sz w:val="20"/>
        </w:rPr>
      </w:pPr>
      <w:r w:rsidRPr="00CB4C58">
        <w:rPr>
          <w:sz w:val="20"/>
        </w:rPr>
        <w:t>Priemerný prepočítaný počet zamestnancov</w:t>
      </w:r>
      <w:r w:rsidR="006A0453" w:rsidRPr="00DA2A16">
        <w:rPr>
          <w:b/>
          <w:sz w:val="20"/>
        </w:rPr>
        <w:t xml:space="preserve">: </w:t>
      </w:r>
      <w:r w:rsidR="00945ADA">
        <w:rPr>
          <w:b/>
          <w:sz w:val="20"/>
        </w:rPr>
        <w:t>1</w:t>
      </w:r>
      <w:r w:rsidR="006A0453" w:rsidRPr="00DA2A16">
        <w:rPr>
          <w:b/>
          <w:sz w:val="20"/>
        </w:rPr>
        <w:t xml:space="preserve">     </w:t>
      </w:r>
    </w:p>
    <w:p w14:paraId="5BC9402A" w14:textId="77777777" w:rsidR="00A7284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52AF7342" w14:textId="77777777" w:rsidR="00DA2A16" w:rsidRPr="00CB4C58" w:rsidRDefault="00DA2A16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FE58950" w14:textId="77777777" w:rsidR="00400F5F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13D18FD7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6987F369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1F91E7DA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3B784E78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  <w:r w:rsidR="00DA2A16">
        <w:rPr>
          <w:sz w:val="20"/>
        </w:rPr>
        <w:t>je nasledovný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A98D9EC" w14:textId="77777777" w:rsidTr="00AC7913">
        <w:tc>
          <w:tcPr>
            <w:tcW w:w="9072" w:type="dxa"/>
            <w:gridSpan w:val="2"/>
            <w:vAlign w:val="center"/>
          </w:tcPr>
          <w:p w14:paraId="116714E2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DA2A16">
              <w:rPr>
                <w:b/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O</w:t>
            </w:r>
            <w:r w:rsidRPr="00DA2A16">
              <w:rPr>
                <w:b/>
                <w:bCs/>
                <w:sz w:val="20"/>
              </w:rPr>
              <w:t>bstarávacou cenou</w:t>
            </w:r>
          </w:p>
        </w:tc>
      </w:tr>
      <w:tr w:rsidR="00AC7913" w:rsidRPr="00AC7913" w14:paraId="1A4B3341" w14:textId="77777777" w:rsidTr="00AC7913">
        <w:tc>
          <w:tcPr>
            <w:tcW w:w="8549" w:type="dxa"/>
            <w:vAlign w:val="center"/>
          </w:tcPr>
          <w:p w14:paraId="14ED18F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66E27FB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ADFACA8" w14:textId="77777777" w:rsidTr="00AC7913">
        <w:tc>
          <w:tcPr>
            <w:tcW w:w="8549" w:type="dxa"/>
            <w:vAlign w:val="center"/>
          </w:tcPr>
          <w:p w14:paraId="51FA03E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7F75879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7FD3B67" w14:textId="77777777" w:rsidTr="00AC7913">
        <w:tc>
          <w:tcPr>
            <w:tcW w:w="8549" w:type="dxa"/>
            <w:vAlign w:val="center"/>
          </w:tcPr>
          <w:p w14:paraId="51EF8C29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6DE0E6A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E94B3BF" w14:textId="77777777" w:rsidTr="00AC7913">
        <w:tc>
          <w:tcPr>
            <w:tcW w:w="8549" w:type="dxa"/>
            <w:vAlign w:val="center"/>
          </w:tcPr>
          <w:p w14:paraId="78DCDB2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4BD1116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204CC82" w14:textId="77777777" w:rsidTr="00AC7913">
        <w:tc>
          <w:tcPr>
            <w:tcW w:w="8549" w:type="dxa"/>
            <w:vAlign w:val="center"/>
          </w:tcPr>
          <w:p w14:paraId="19C06362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04B1548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125EA3B9" w14:textId="77777777" w:rsidTr="00AC7913">
        <w:tc>
          <w:tcPr>
            <w:tcW w:w="8549" w:type="dxa"/>
            <w:vAlign w:val="center"/>
          </w:tcPr>
          <w:p w14:paraId="2D266EA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36706EF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53BBB271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2C0C0BE" w14:textId="77777777" w:rsidTr="00AC7913">
        <w:tc>
          <w:tcPr>
            <w:tcW w:w="9072" w:type="dxa"/>
            <w:gridSpan w:val="2"/>
            <w:vAlign w:val="center"/>
          </w:tcPr>
          <w:p w14:paraId="62B988C4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V</w:t>
            </w:r>
            <w:r w:rsidRPr="00DA2A16">
              <w:rPr>
                <w:b/>
                <w:bCs/>
                <w:sz w:val="20"/>
              </w:rPr>
              <w:t>lastnými nákladmi</w:t>
            </w:r>
          </w:p>
        </w:tc>
      </w:tr>
      <w:tr w:rsidR="00AC7913" w:rsidRPr="00AC7913" w14:paraId="14EA9597" w14:textId="77777777" w:rsidTr="00AC7913">
        <w:tc>
          <w:tcPr>
            <w:tcW w:w="8549" w:type="dxa"/>
            <w:vAlign w:val="center"/>
          </w:tcPr>
          <w:p w14:paraId="37AEDDF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4A86154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60061E8" w14:textId="77777777" w:rsidTr="00AC7913">
        <w:tc>
          <w:tcPr>
            <w:tcW w:w="8549" w:type="dxa"/>
            <w:vAlign w:val="center"/>
          </w:tcPr>
          <w:p w14:paraId="06798B1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7FD8AA0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4DC3574" w14:textId="77777777" w:rsidTr="00AC7913">
        <w:tc>
          <w:tcPr>
            <w:tcW w:w="8549" w:type="dxa"/>
            <w:vAlign w:val="center"/>
          </w:tcPr>
          <w:p w14:paraId="47B8C92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170924F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29CDB28" w14:textId="77777777" w:rsidTr="00AC7913">
        <w:tc>
          <w:tcPr>
            <w:tcW w:w="8549" w:type="dxa"/>
            <w:vAlign w:val="center"/>
          </w:tcPr>
          <w:p w14:paraId="1EFB8A8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32FEC37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06907935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19E12B51" w14:textId="77777777" w:rsidTr="00AC7913">
        <w:tc>
          <w:tcPr>
            <w:tcW w:w="9072" w:type="dxa"/>
            <w:gridSpan w:val="2"/>
          </w:tcPr>
          <w:p w14:paraId="6F869A7A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M</w:t>
            </w:r>
            <w:r w:rsidRPr="00DA2A16">
              <w:rPr>
                <w:b/>
                <w:bCs/>
                <w:sz w:val="20"/>
              </w:rPr>
              <w:t>enovitou hodnotou</w:t>
            </w:r>
          </w:p>
        </w:tc>
      </w:tr>
      <w:tr w:rsidR="00AC7913" w:rsidRPr="00AC7913" w14:paraId="343A7735" w14:textId="77777777" w:rsidTr="00AC7913">
        <w:tc>
          <w:tcPr>
            <w:tcW w:w="8549" w:type="dxa"/>
          </w:tcPr>
          <w:p w14:paraId="6E47729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4604764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F20E062" w14:textId="77777777" w:rsidTr="00AC7913">
        <w:tc>
          <w:tcPr>
            <w:tcW w:w="8549" w:type="dxa"/>
          </w:tcPr>
          <w:p w14:paraId="41FBF7E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7A6350D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0F7D3E8" w14:textId="77777777" w:rsidTr="00AC7913">
        <w:tc>
          <w:tcPr>
            <w:tcW w:w="8549" w:type="dxa"/>
          </w:tcPr>
          <w:p w14:paraId="3B4CE3B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0FC9EF8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1C7131BB" w14:textId="77777777" w:rsidTr="00AC7913">
        <w:tc>
          <w:tcPr>
            <w:tcW w:w="8549" w:type="dxa"/>
          </w:tcPr>
          <w:p w14:paraId="4E89436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02EB6AE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3D8D988B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D882C27" w14:textId="77777777" w:rsidTr="00AC7913">
        <w:tc>
          <w:tcPr>
            <w:tcW w:w="9072" w:type="dxa"/>
            <w:gridSpan w:val="2"/>
            <w:vAlign w:val="center"/>
          </w:tcPr>
          <w:p w14:paraId="7C21F385" w14:textId="77777777" w:rsidR="00AC7913" w:rsidRPr="00DA2A16" w:rsidRDefault="00AC7913" w:rsidP="000E1431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R</w:t>
            </w:r>
            <w:r w:rsidRPr="00DA2A16">
              <w:rPr>
                <w:b/>
                <w:bCs/>
                <w:sz w:val="20"/>
              </w:rPr>
              <w:t>e</w:t>
            </w:r>
            <w:r w:rsidR="000E1431">
              <w:rPr>
                <w:b/>
                <w:bCs/>
                <w:sz w:val="20"/>
              </w:rPr>
              <w:t>álnou hodnotou</w:t>
            </w:r>
          </w:p>
        </w:tc>
      </w:tr>
      <w:tr w:rsidR="00AC7913" w:rsidRPr="00AC7913" w14:paraId="5F3FFA8F" w14:textId="77777777" w:rsidTr="00AC7913">
        <w:tc>
          <w:tcPr>
            <w:tcW w:w="8549" w:type="dxa"/>
            <w:vAlign w:val="center"/>
          </w:tcPr>
          <w:p w14:paraId="2C12B14E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6428CEB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0C8ED9A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DA2AD3D" w14:textId="77777777" w:rsidTr="00AC7913">
        <w:tc>
          <w:tcPr>
            <w:tcW w:w="8549" w:type="dxa"/>
            <w:vAlign w:val="center"/>
          </w:tcPr>
          <w:p w14:paraId="347C3091" w14:textId="77777777" w:rsidR="00AC7913" w:rsidRPr="00AC7913" w:rsidRDefault="000E143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C7913" w:rsidRPr="00AC7913">
              <w:rPr>
                <w:bCs/>
                <w:sz w:val="20"/>
              </w:rPr>
              <w:t xml:space="preserve">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1B6004B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1EBA0A5" w14:textId="77777777" w:rsidTr="00AC7913">
        <w:tc>
          <w:tcPr>
            <w:tcW w:w="8549" w:type="dxa"/>
            <w:vAlign w:val="center"/>
          </w:tcPr>
          <w:p w14:paraId="74DCCA2F" w14:textId="77777777" w:rsidR="00AC7913" w:rsidRPr="00AC7913" w:rsidRDefault="000E1431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AC7913" w:rsidRPr="00AC7913">
              <w:rPr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554562C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77EBBCD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04B09F36" w14:textId="77777777" w:rsidTr="007A4B5F">
        <w:tc>
          <w:tcPr>
            <w:tcW w:w="9072" w:type="dxa"/>
            <w:gridSpan w:val="2"/>
            <w:vAlign w:val="center"/>
          </w:tcPr>
          <w:p w14:paraId="43F7637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365D3C27" w14:textId="77777777" w:rsidTr="007A4B5F">
        <w:tc>
          <w:tcPr>
            <w:tcW w:w="8549" w:type="dxa"/>
            <w:vAlign w:val="center"/>
          </w:tcPr>
          <w:p w14:paraId="06D88435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3B549176" w14:textId="467A70E2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13C6A194" w14:textId="77777777" w:rsidTr="007A4B5F">
        <w:tc>
          <w:tcPr>
            <w:tcW w:w="8549" w:type="dxa"/>
            <w:vAlign w:val="center"/>
          </w:tcPr>
          <w:p w14:paraId="31D9674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7C5CEB95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2885281F" w14:textId="77777777" w:rsidTr="007A4B5F">
        <w:tc>
          <w:tcPr>
            <w:tcW w:w="8549" w:type="dxa"/>
            <w:vAlign w:val="center"/>
          </w:tcPr>
          <w:p w14:paraId="4631545A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6D7DD344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0F1EB7FD" w14:textId="2131A18B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0E06D81E" w14:textId="77777777" w:rsidTr="007A4B5F">
        <w:tc>
          <w:tcPr>
            <w:tcW w:w="8549" w:type="dxa"/>
            <w:vAlign w:val="center"/>
          </w:tcPr>
          <w:p w14:paraId="1761047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7FF5A6A4" w14:textId="080F1A8E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8AEDEC0" w14:textId="77777777" w:rsidTr="00AC7913">
        <w:tc>
          <w:tcPr>
            <w:tcW w:w="9072" w:type="dxa"/>
            <w:gridSpan w:val="2"/>
          </w:tcPr>
          <w:p w14:paraId="379DB829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5A3146AA" w14:textId="77777777" w:rsidTr="00AC7913">
        <w:tc>
          <w:tcPr>
            <w:tcW w:w="8549" w:type="dxa"/>
            <w:vAlign w:val="center"/>
          </w:tcPr>
          <w:p w14:paraId="27A44E22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655634C8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3733D2F8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35E7D07" w14:textId="77777777" w:rsidTr="00AC7913">
        <w:tc>
          <w:tcPr>
            <w:tcW w:w="8549" w:type="dxa"/>
            <w:vAlign w:val="center"/>
          </w:tcPr>
          <w:p w14:paraId="2F70C80B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14B7112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4E191599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0EB25D59" w14:textId="77777777" w:rsidTr="00AC7913">
        <w:tc>
          <w:tcPr>
            <w:tcW w:w="8549" w:type="dxa"/>
            <w:vAlign w:val="center"/>
          </w:tcPr>
          <w:p w14:paraId="4AEF4557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5844059A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4497CD78" w14:textId="77777777" w:rsidR="00AC7913" w:rsidRPr="00AC7913" w:rsidRDefault="0020000A" w:rsidP="0020000A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71DC6AD2" w14:textId="77777777" w:rsidTr="00AC7913">
        <w:tc>
          <w:tcPr>
            <w:tcW w:w="8549" w:type="dxa"/>
            <w:vAlign w:val="center"/>
          </w:tcPr>
          <w:p w14:paraId="6BB3D042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6C496544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8E7FB9">
              <w:rPr>
                <w:bCs/>
                <w:sz w:val="20"/>
                <w:szCs w:val="22"/>
              </w:rPr>
              <w:t xml:space="preserve"> pri sadzbe 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56BED41E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51A05EDE" w14:textId="77777777" w:rsidTr="00AC7913">
        <w:tc>
          <w:tcPr>
            <w:tcW w:w="8549" w:type="dxa"/>
          </w:tcPr>
          <w:p w14:paraId="2FFAF805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AC7913">
              <w:rPr>
                <w:bCs/>
                <w:sz w:val="20"/>
                <w:szCs w:val="22"/>
              </w:rPr>
              <w:t>ne</w:t>
            </w:r>
            <w:proofErr w:type="spellEnd"/>
            <w:r w:rsidRPr="00AC7913">
              <w:rPr>
                <w:bCs/>
                <w:sz w:val="20"/>
                <w:szCs w:val="22"/>
              </w:rPr>
              <w:t xml:space="preserve"> nerozlišujú náklady a výnosy, ak ide o nevýznamný </w:t>
            </w:r>
          </w:p>
          <w:p w14:paraId="4A09A9DD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6FC65926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27570D27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764421CA" w14:textId="77777777" w:rsidTr="00AC7913">
        <w:tc>
          <w:tcPr>
            <w:tcW w:w="8549" w:type="dxa"/>
          </w:tcPr>
          <w:p w14:paraId="1064525A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73B80927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2ED12FB4" w14:textId="77777777" w:rsidR="001C7498" w:rsidRPr="00DA2A16" w:rsidRDefault="001C7498" w:rsidP="001C7498">
      <w:pPr>
        <w:jc w:val="both"/>
        <w:rPr>
          <w:b/>
          <w:sz w:val="20"/>
        </w:rPr>
      </w:pPr>
      <w:r w:rsidRPr="00DA2A16">
        <w:rPr>
          <w:b/>
          <w:sz w:val="20"/>
        </w:rPr>
        <w:t>(ak má ÚJ náplň pre jednotlivú položku = X)</w:t>
      </w:r>
    </w:p>
    <w:p w14:paraId="2A1FE6D5" w14:textId="77777777" w:rsidR="00AC7913" w:rsidRDefault="00AC7913" w:rsidP="00AC7913">
      <w:pPr>
        <w:jc w:val="both"/>
        <w:rPr>
          <w:sz w:val="20"/>
          <w:szCs w:val="22"/>
        </w:rPr>
      </w:pPr>
    </w:p>
    <w:p w14:paraId="24E73613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4D0F36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2D4D7565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55122F53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5AE546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  <w:p w14:paraId="7BE7BCD0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044384E2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0488DB3C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0F9D6C60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55359B2" w14:textId="77777777" w:rsidR="0020000A" w:rsidRPr="005F0F67" w:rsidRDefault="0020000A" w:rsidP="00A91BDD">
            <w:pPr>
              <w:rPr>
                <w:sz w:val="20"/>
                <w:szCs w:val="20"/>
              </w:rPr>
            </w:pPr>
          </w:p>
          <w:p w14:paraId="09A4CBB2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122730D3" w14:textId="77777777" w:rsidR="00AC7913" w:rsidRPr="005F0F67" w:rsidRDefault="00AC7913" w:rsidP="0020000A">
            <w:pPr>
              <w:rPr>
                <w:sz w:val="20"/>
                <w:szCs w:val="20"/>
              </w:rPr>
            </w:pPr>
          </w:p>
        </w:tc>
      </w:tr>
      <w:tr w:rsidR="00AC7913" w:rsidRPr="00D10F5D" w14:paraId="2292C22C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14F3257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64AE728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0016723A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732FE740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0FC77737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2354149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  <w:tr w:rsidR="00AC7913" w:rsidRPr="00D10F5D" w14:paraId="32DF9984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7828D357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51409A4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66A9B96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</w:tbl>
    <w:p w14:paraId="4711367E" w14:textId="77777777" w:rsidR="00AC7913" w:rsidRDefault="00AC7913" w:rsidP="00AC7913">
      <w:pPr>
        <w:jc w:val="both"/>
        <w:rPr>
          <w:sz w:val="18"/>
        </w:rPr>
      </w:pPr>
    </w:p>
    <w:p w14:paraId="7A645BEF" w14:textId="77777777" w:rsidR="00DA2A16" w:rsidRPr="00DA2A16" w:rsidRDefault="00DA2A16" w:rsidP="00AC7913">
      <w:pPr>
        <w:jc w:val="both"/>
        <w:rPr>
          <w:b/>
          <w:sz w:val="18"/>
        </w:rPr>
      </w:pPr>
      <w:r w:rsidRPr="00DA2A16">
        <w:rPr>
          <w:b/>
          <w:sz w:val="18"/>
        </w:rPr>
        <w:t>Odpisy majetku</w:t>
      </w: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02"/>
        <w:gridCol w:w="977"/>
        <w:gridCol w:w="1164"/>
        <w:gridCol w:w="1179"/>
        <w:gridCol w:w="996"/>
        <w:gridCol w:w="1654"/>
      </w:tblGrid>
      <w:tr w:rsidR="00AC7913" w:rsidRPr="00DA2A16" w14:paraId="3540052D" w14:textId="77777777" w:rsidTr="005F0F67">
        <w:tc>
          <w:tcPr>
            <w:tcW w:w="3102" w:type="dxa"/>
          </w:tcPr>
          <w:p w14:paraId="7727C9B2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Majetok</w:t>
            </w:r>
          </w:p>
        </w:tc>
        <w:tc>
          <w:tcPr>
            <w:tcW w:w="977" w:type="dxa"/>
          </w:tcPr>
          <w:p w14:paraId="4C71A4D4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3ECD39E6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Doba odpisovania</w:t>
            </w:r>
          </w:p>
        </w:tc>
        <w:tc>
          <w:tcPr>
            <w:tcW w:w="1179" w:type="dxa"/>
          </w:tcPr>
          <w:p w14:paraId="62330112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Lineárne odpisy</w:t>
            </w:r>
          </w:p>
        </w:tc>
        <w:tc>
          <w:tcPr>
            <w:tcW w:w="996" w:type="dxa"/>
          </w:tcPr>
          <w:p w14:paraId="59BD0B8B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Zrýchlené odpisy</w:t>
            </w:r>
          </w:p>
        </w:tc>
        <w:tc>
          <w:tcPr>
            <w:tcW w:w="1654" w:type="dxa"/>
          </w:tcPr>
          <w:p w14:paraId="4470C4F0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</w:p>
        </w:tc>
      </w:tr>
      <w:tr w:rsidR="00C31FC5" w:rsidRPr="00D10F5D" w14:paraId="38FDF132" w14:textId="77777777" w:rsidTr="005F0F67">
        <w:tc>
          <w:tcPr>
            <w:tcW w:w="3102" w:type="dxa"/>
          </w:tcPr>
          <w:p w14:paraId="74136EF4" w14:textId="77777777" w:rsidR="00C31FC5" w:rsidRPr="005F0F67" w:rsidRDefault="00C12DB8" w:rsidP="00C31FC5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ýpočtová technika</w:t>
            </w:r>
          </w:p>
        </w:tc>
        <w:tc>
          <w:tcPr>
            <w:tcW w:w="977" w:type="dxa"/>
          </w:tcPr>
          <w:p w14:paraId="28947E27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63B86D37" w14:textId="6833B094" w:rsidR="00C31FC5" w:rsidRPr="005F0F67" w:rsidRDefault="00945ADA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9" w:type="dxa"/>
          </w:tcPr>
          <w:p w14:paraId="3542C906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5E26B030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0D420672" w14:textId="77777777" w:rsidR="00C31FC5" w:rsidRPr="00D10F5D" w:rsidRDefault="00C31FC5" w:rsidP="00C31FC5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0F36B32F" w14:textId="77777777" w:rsidTr="005F0F67">
        <w:tc>
          <w:tcPr>
            <w:tcW w:w="3102" w:type="dxa"/>
          </w:tcPr>
          <w:p w14:paraId="011AE455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tomobily</w:t>
            </w:r>
          </w:p>
        </w:tc>
        <w:tc>
          <w:tcPr>
            <w:tcW w:w="977" w:type="dxa"/>
          </w:tcPr>
          <w:p w14:paraId="7FB64A32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0F495EA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</w:tcPr>
          <w:p w14:paraId="0CC0B65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581FC547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55E00BEF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438E5796" w14:textId="77777777" w:rsidTr="008E2E4D">
        <w:tc>
          <w:tcPr>
            <w:tcW w:w="3102" w:type="dxa"/>
          </w:tcPr>
          <w:p w14:paraId="4084C001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5F0F67">
              <w:rPr>
                <w:i/>
                <w:sz w:val="20"/>
                <w:szCs w:val="20"/>
              </w:rPr>
              <w:t>Nehnuteľnosť</w:t>
            </w:r>
          </w:p>
        </w:tc>
        <w:tc>
          <w:tcPr>
            <w:tcW w:w="977" w:type="dxa"/>
          </w:tcPr>
          <w:p w14:paraId="3FC6CD77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</w:tcPr>
          <w:p w14:paraId="48C525AC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79" w:type="dxa"/>
          </w:tcPr>
          <w:p w14:paraId="4E431059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7DD7108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3EA10D77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46C2E8AA" w14:textId="77777777" w:rsidR="00AC7913" w:rsidRDefault="00AC7913" w:rsidP="00AC7913">
      <w:pPr>
        <w:ind w:left="709"/>
        <w:jc w:val="both"/>
        <w:rPr>
          <w:sz w:val="20"/>
        </w:rPr>
      </w:pPr>
    </w:p>
    <w:p w14:paraId="3E648D10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20"/>
        <w:gridCol w:w="1478"/>
        <w:gridCol w:w="1484"/>
        <w:gridCol w:w="1485"/>
        <w:gridCol w:w="1468"/>
        <w:gridCol w:w="1395"/>
      </w:tblGrid>
      <w:tr w:rsidR="00984D71" w:rsidRPr="00DA2A16" w14:paraId="6FD41CDF" w14:textId="77777777" w:rsidTr="00DA2A16">
        <w:trPr>
          <w:trHeight w:val="283"/>
        </w:trPr>
        <w:tc>
          <w:tcPr>
            <w:tcW w:w="2062" w:type="dxa"/>
          </w:tcPr>
          <w:p w14:paraId="32846758" w14:textId="77777777" w:rsidR="00984D71" w:rsidRPr="00DA2A16" w:rsidRDefault="00984D71" w:rsidP="00DC3010">
            <w:pPr>
              <w:pStyle w:val="ListParagraph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14:paraId="1C7D6E37" w14:textId="77777777" w:rsidR="00984D71" w:rsidRPr="00DA2A16" w:rsidRDefault="00B861E8" w:rsidP="00B861E8">
            <w:pPr>
              <w:pStyle w:val="ListParagraph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D</w:t>
            </w:r>
            <w:r w:rsidR="00984D71" w:rsidRPr="00DA2A16">
              <w:rPr>
                <w:b/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14:paraId="12FA0641" w14:textId="77777777" w:rsidR="00984D71" w:rsidRPr="00DA2A16" w:rsidRDefault="00B861E8" w:rsidP="00B861E8">
            <w:pPr>
              <w:pStyle w:val="ListParagraph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M</w:t>
            </w:r>
            <w:r w:rsidR="00E56CB9" w:rsidRPr="00DA2A16">
              <w:rPr>
                <w:b/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14:paraId="1CCEB006" w14:textId="77777777" w:rsidR="00984D71" w:rsidRPr="00DA2A16" w:rsidRDefault="00B861E8" w:rsidP="00B861E8">
            <w:pPr>
              <w:pStyle w:val="ListParagraph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</w:t>
            </w:r>
            <w:r w:rsidR="00E56CB9" w:rsidRPr="00DA2A16">
              <w:rPr>
                <w:b/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14:paraId="4043A9CD" w14:textId="77777777" w:rsidR="00984D71" w:rsidRPr="00DA2A16" w:rsidRDefault="00E56CB9" w:rsidP="00DC3010">
            <w:pPr>
              <w:pStyle w:val="ListParagraph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14:paraId="7ED5EC38" w14:textId="77777777" w:rsidR="00984D71" w:rsidRPr="00DA2A16" w:rsidRDefault="00E56CB9" w:rsidP="00DC3010">
            <w:pPr>
              <w:pStyle w:val="ListParagraph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HV</w:t>
            </w:r>
          </w:p>
        </w:tc>
      </w:tr>
      <w:tr w:rsidR="00984D71" w:rsidRPr="00DC3010" w14:paraId="0EF1B6E0" w14:textId="77777777" w:rsidTr="00DA2A16">
        <w:trPr>
          <w:trHeight w:val="283"/>
        </w:trPr>
        <w:tc>
          <w:tcPr>
            <w:tcW w:w="2062" w:type="dxa"/>
          </w:tcPr>
          <w:p w14:paraId="37649305" w14:textId="77777777" w:rsidR="00984D71" w:rsidRPr="00E437C5" w:rsidRDefault="00DA2A16" w:rsidP="00DC3010">
            <w:pPr>
              <w:pStyle w:val="ListParagraph"/>
              <w:ind w:left="0"/>
              <w:rPr>
                <w:i/>
                <w:sz w:val="20"/>
                <w:lang w:val="sk-SK" w:eastAsia="sk-SK"/>
              </w:rPr>
            </w:pPr>
            <w:r w:rsidRPr="00E437C5">
              <w:rPr>
                <w:i/>
                <w:sz w:val="20"/>
                <w:lang w:val="sk-SK" w:eastAsia="sk-SK"/>
              </w:rPr>
              <w:t>Bez zmeny</w:t>
            </w:r>
          </w:p>
        </w:tc>
        <w:tc>
          <w:tcPr>
            <w:tcW w:w="1502" w:type="dxa"/>
          </w:tcPr>
          <w:p w14:paraId="2868F1F9" w14:textId="77777777" w:rsidR="00984D71" w:rsidRPr="00DC3010" w:rsidRDefault="00984D71" w:rsidP="00DC3010">
            <w:pPr>
              <w:pStyle w:val="ListParagraph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D17980D" w14:textId="77777777" w:rsidR="00984D71" w:rsidRPr="00DC3010" w:rsidRDefault="00984D71" w:rsidP="00DC3010">
            <w:pPr>
              <w:pStyle w:val="ListParagraph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6D310635" w14:textId="77777777" w:rsidR="00984D71" w:rsidRPr="00DC3010" w:rsidRDefault="00984D71" w:rsidP="00DC3010">
            <w:pPr>
              <w:pStyle w:val="ListParagraph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0CC81725" w14:textId="77777777" w:rsidR="00984D71" w:rsidRPr="00DC3010" w:rsidRDefault="00984D71" w:rsidP="00DC3010">
            <w:pPr>
              <w:pStyle w:val="ListParagraph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732C8B87" w14:textId="77777777" w:rsidR="00984D71" w:rsidRPr="00DC3010" w:rsidRDefault="00984D71" w:rsidP="00DC3010">
            <w:pPr>
              <w:pStyle w:val="ListParagraph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14:paraId="27260058" w14:textId="77777777" w:rsidTr="00DA2A16">
        <w:trPr>
          <w:trHeight w:val="283"/>
        </w:trPr>
        <w:tc>
          <w:tcPr>
            <w:tcW w:w="2062" w:type="dxa"/>
          </w:tcPr>
          <w:p w14:paraId="6A017A87" w14:textId="77777777" w:rsidR="00984D71" w:rsidRPr="00DC3010" w:rsidRDefault="00984D71" w:rsidP="00DC3010">
            <w:pPr>
              <w:pStyle w:val="ListParagraph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55C66E00" w14:textId="77777777" w:rsidR="00984D71" w:rsidRPr="00DC3010" w:rsidRDefault="00984D71" w:rsidP="00DC3010">
            <w:pPr>
              <w:pStyle w:val="ListParagraph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876D17D" w14:textId="77777777" w:rsidR="00984D71" w:rsidRPr="00DC3010" w:rsidRDefault="00984D71" w:rsidP="00DC3010">
            <w:pPr>
              <w:pStyle w:val="ListParagraph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414F79EF" w14:textId="77777777" w:rsidR="00984D71" w:rsidRPr="00DC3010" w:rsidRDefault="00984D71" w:rsidP="00DC3010">
            <w:pPr>
              <w:pStyle w:val="ListParagraph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21059147" w14:textId="77777777" w:rsidR="00984D71" w:rsidRPr="00DC3010" w:rsidRDefault="00984D71" w:rsidP="00DC3010">
            <w:pPr>
              <w:pStyle w:val="ListParagraph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6DA32742" w14:textId="77777777" w:rsidR="00984D71" w:rsidRPr="00DC3010" w:rsidRDefault="00984D71" w:rsidP="00DC3010">
            <w:pPr>
              <w:pStyle w:val="ListParagraph"/>
              <w:ind w:left="0"/>
              <w:rPr>
                <w:sz w:val="20"/>
                <w:lang w:val="sk-SK" w:eastAsia="sk-SK"/>
              </w:rPr>
            </w:pPr>
          </w:p>
        </w:tc>
      </w:tr>
    </w:tbl>
    <w:p w14:paraId="77E80310" w14:textId="77777777" w:rsidR="007C48C2" w:rsidRDefault="007C48C2" w:rsidP="007C48C2">
      <w:pPr>
        <w:ind w:left="709"/>
        <w:jc w:val="both"/>
        <w:rPr>
          <w:sz w:val="20"/>
        </w:rPr>
      </w:pPr>
    </w:p>
    <w:p w14:paraId="1ACA6783" w14:textId="77777777" w:rsidR="007C48C2" w:rsidRDefault="007C48C2" w:rsidP="007C48C2">
      <w:pPr>
        <w:ind w:left="709"/>
        <w:jc w:val="both"/>
        <w:rPr>
          <w:sz w:val="20"/>
        </w:rPr>
      </w:pPr>
    </w:p>
    <w:p w14:paraId="61F1D93D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A2A16" w14:paraId="30B39F8F" w14:textId="77777777" w:rsidTr="00DA2A16">
        <w:trPr>
          <w:trHeight w:val="283"/>
        </w:trPr>
        <w:tc>
          <w:tcPr>
            <w:tcW w:w="5081" w:type="dxa"/>
          </w:tcPr>
          <w:p w14:paraId="1627F266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otácia</w:t>
            </w:r>
          </w:p>
        </w:tc>
        <w:tc>
          <w:tcPr>
            <w:tcW w:w="2999" w:type="dxa"/>
          </w:tcPr>
          <w:p w14:paraId="158AE27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0C1F8811" w14:textId="77777777" w:rsidR="00F54592" w:rsidRPr="00DA2A16" w:rsidRDefault="00B861E8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F54592" w:rsidRPr="00DC3010" w14:paraId="4FFC630E" w14:textId="77777777" w:rsidTr="00DA2A16">
        <w:trPr>
          <w:trHeight w:val="283"/>
        </w:trPr>
        <w:tc>
          <w:tcPr>
            <w:tcW w:w="5081" w:type="dxa"/>
          </w:tcPr>
          <w:p w14:paraId="75FD114E" w14:textId="77777777" w:rsidR="00F54592" w:rsidRPr="00E437C5" w:rsidRDefault="00DA2A16" w:rsidP="00DC3010">
            <w:pPr>
              <w:jc w:val="both"/>
              <w:rPr>
                <w:i/>
                <w:sz w:val="20"/>
              </w:rPr>
            </w:pPr>
            <w:r w:rsidRPr="00E437C5">
              <w:rPr>
                <w:i/>
                <w:sz w:val="20"/>
              </w:rPr>
              <w:t>Neboli pridelené a nie sú nárokované</w:t>
            </w:r>
          </w:p>
        </w:tc>
        <w:tc>
          <w:tcPr>
            <w:tcW w:w="2999" w:type="dxa"/>
          </w:tcPr>
          <w:p w14:paraId="088DCDC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431D240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27C06D32" w14:textId="77777777" w:rsidTr="00DA2A16">
        <w:trPr>
          <w:trHeight w:val="283"/>
        </w:trPr>
        <w:tc>
          <w:tcPr>
            <w:tcW w:w="5081" w:type="dxa"/>
          </w:tcPr>
          <w:p w14:paraId="2070FE9B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</w:tcPr>
          <w:p w14:paraId="29E4571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37ED5AC8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1C29D608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0C04B399" w14:textId="77777777" w:rsidR="00D90D87" w:rsidRPr="00DA2A16" w:rsidRDefault="006F74F4" w:rsidP="00061DBD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DA2A16">
        <w:rPr>
          <w:b/>
          <w:sz w:val="20"/>
        </w:rPr>
        <w:t xml:space="preserve">Informácie o </w:t>
      </w:r>
      <w:r w:rsidR="003F290B" w:rsidRPr="00DA2A16">
        <w:rPr>
          <w:b/>
          <w:sz w:val="20"/>
        </w:rPr>
        <w:t xml:space="preserve">účtovaní významných opráv chýb minulých účtovných období v bežnom účtovnom </w:t>
      </w:r>
      <w:r w:rsidR="00B31041" w:rsidRPr="00DA2A16">
        <w:rPr>
          <w:b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867102" w14:paraId="3635153F" w14:textId="77777777" w:rsidTr="00867102">
        <w:tc>
          <w:tcPr>
            <w:tcW w:w="2977" w:type="dxa"/>
          </w:tcPr>
          <w:p w14:paraId="2B6A9B06" w14:textId="77777777" w:rsidR="00D90D87" w:rsidRPr="00867102" w:rsidRDefault="00D90D87" w:rsidP="00DC3010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20"/>
              </w:rPr>
              <w:lastRenderedPageBreak/>
              <w:t>Opravy minulého obdobia</w:t>
            </w:r>
          </w:p>
        </w:tc>
        <w:tc>
          <w:tcPr>
            <w:tcW w:w="992" w:type="dxa"/>
          </w:tcPr>
          <w:p w14:paraId="33C9EFA0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P</w:t>
            </w:r>
            <w:r w:rsidR="00D90D87" w:rsidRPr="00867102">
              <w:rPr>
                <w:b/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64FA9AAD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et</w:t>
            </w:r>
            <w:r w:rsidR="00984D71" w:rsidRPr="00867102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7D0CB89C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 xml:space="preserve">čtované na účet </w:t>
            </w:r>
            <w:r w:rsidR="00984D71" w:rsidRPr="00867102">
              <w:rPr>
                <w:b/>
                <w:sz w:val="18"/>
                <w:szCs w:val="22"/>
              </w:rPr>
              <w:t xml:space="preserve">HV </w:t>
            </w:r>
            <w:r w:rsidR="00D90D87" w:rsidRPr="00867102">
              <w:rPr>
                <w:b/>
                <w:sz w:val="18"/>
                <w:szCs w:val="22"/>
              </w:rPr>
              <w:t xml:space="preserve">min. období 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6C1329BC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tované do HV bežného  obdobia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</w:tr>
      <w:tr w:rsidR="00984D71" w:rsidRPr="00DC3010" w14:paraId="7F2D8872" w14:textId="77777777" w:rsidTr="00867102">
        <w:trPr>
          <w:trHeight w:val="340"/>
        </w:trPr>
        <w:tc>
          <w:tcPr>
            <w:tcW w:w="2977" w:type="dxa"/>
          </w:tcPr>
          <w:p w14:paraId="2D7CE6C8" w14:textId="77777777" w:rsidR="00D90D87" w:rsidRPr="00E437C5" w:rsidRDefault="00400F5F" w:rsidP="00DC3010">
            <w:pPr>
              <w:jc w:val="both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N</w:t>
            </w:r>
            <w:r w:rsidR="00DA2A16" w:rsidRPr="00E437C5">
              <w:rPr>
                <w:i/>
                <w:sz w:val="18"/>
                <w:szCs w:val="22"/>
              </w:rPr>
              <w:t>eúčtované</w:t>
            </w:r>
          </w:p>
        </w:tc>
        <w:tc>
          <w:tcPr>
            <w:tcW w:w="992" w:type="dxa"/>
          </w:tcPr>
          <w:p w14:paraId="2BAE58C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A90A721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7A6878D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4F11133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16955C73" w14:textId="77777777" w:rsidTr="00867102">
        <w:trPr>
          <w:trHeight w:val="340"/>
        </w:trPr>
        <w:tc>
          <w:tcPr>
            <w:tcW w:w="2977" w:type="dxa"/>
          </w:tcPr>
          <w:p w14:paraId="10D88317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D29BEA1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258305F3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E87FE7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323AD8A1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429495A0" w14:textId="77777777" w:rsidTr="00867102">
        <w:trPr>
          <w:trHeight w:val="340"/>
        </w:trPr>
        <w:tc>
          <w:tcPr>
            <w:tcW w:w="2977" w:type="dxa"/>
          </w:tcPr>
          <w:p w14:paraId="7B0877F3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EEE8CC2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09A9C1B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7663A966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686695FA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593CF3FD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12691B16" w14:textId="77777777" w:rsidR="00CB4C58" w:rsidRPr="00CB4C58" w:rsidRDefault="00CB4C58" w:rsidP="006F74F4">
      <w:pPr>
        <w:ind w:left="360"/>
        <w:rPr>
          <w:sz w:val="20"/>
        </w:rPr>
      </w:pPr>
    </w:p>
    <w:p w14:paraId="6540DD3A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0473E9CB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6DDCBD8D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4860BBE4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  <w:gridCol w:w="1418"/>
      </w:tblGrid>
      <w:tr w:rsidR="0038596D" w:rsidRPr="00DA2A16" w14:paraId="6254874D" w14:textId="77777777" w:rsidTr="005F0F67">
        <w:trPr>
          <w:trHeight w:val="283"/>
        </w:trPr>
        <w:tc>
          <w:tcPr>
            <w:tcW w:w="4253" w:type="dxa"/>
          </w:tcPr>
          <w:p w14:paraId="4214E26F" w14:textId="77777777" w:rsidR="0038596D" w:rsidRPr="00DA2A16" w:rsidRDefault="0038596D" w:rsidP="005F0F67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Popis nákladov,</w:t>
            </w:r>
            <w:r w:rsidR="004D0F36" w:rsidRPr="00DA2A16">
              <w:rPr>
                <w:b/>
                <w:sz w:val="20"/>
              </w:rPr>
              <w:t xml:space="preserve"> </w:t>
            </w:r>
            <w:r w:rsidRPr="00DA2A16">
              <w:rPr>
                <w:b/>
                <w:sz w:val="20"/>
              </w:rPr>
              <w:t>výnosov</w:t>
            </w:r>
            <w:r w:rsidR="008904A0" w:rsidRPr="00DA2A16">
              <w:rPr>
                <w:b/>
                <w:sz w:val="20"/>
              </w:rPr>
              <w:t xml:space="preserve"> výnimoč</w:t>
            </w:r>
            <w:r w:rsidR="005F0F67">
              <w:rPr>
                <w:b/>
                <w:sz w:val="20"/>
              </w:rPr>
              <w:t>ného</w:t>
            </w:r>
            <w:r w:rsidR="00B861E8" w:rsidRPr="00DA2A16">
              <w:rPr>
                <w:b/>
                <w:sz w:val="20"/>
              </w:rPr>
              <w:t xml:space="preserve"> </w:t>
            </w:r>
            <w:r w:rsidR="008904A0" w:rsidRPr="00DA2A16">
              <w:rPr>
                <w:b/>
                <w:sz w:val="20"/>
              </w:rPr>
              <w:t>rozsahu</w:t>
            </w:r>
          </w:p>
        </w:tc>
        <w:tc>
          <w:tcPr>
            <w:tcW w:w="3827" w:type="dxa"/>
          </w:tcPr>
          <w:p w14:paraId="363F968A" w14:textId="77777777" w:rsidR="0038596D" w:rsidRPr="00DA2A16" w:rsidRDefault="004752D3" w:rsidP="004752D3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</w:t>
            </w:r>
            <w:r w:rsidR="0038596D" w:rsidRPr="00DA2A16">
              <w:rPr>
                <w:b/>
                <w:sz w:val="20"/>
              </w:rPr>
              <w:t>ôvod vzniku</w:t>
            </w:r>
          </w:p>
        </w:tc>
        <w:tc>
          <w:tcPr>
            <w:tcW w:w="1418" w:type="dxa"/>
          </w:tcPr>
          <w:p w14:paraId="407EFA49" w14:textId="77777777" w:rsidR="0038596D" w:rsidRPr="00DA2A16" w:rsidRDefault="004752D3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38596D" w:rsidRPr="00DC3010" w14:paraId="05449333" w14:textId="77777777" w:rsidTr="005F0F67">
        <w:trPr>
          <w:trHeight w:val="283"/>
        </w:trPr>
        <w:tc>
          <w:tcPr>
            <w:tcW w:w="4253" w:type="dxa"/>
          </w:tcPr>
          <w:p w14:paraId="5FD78B6F" w14:textId="77777777" w:rsidR="0038596D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a ani účtované</w:t>
            </w:r>
          </w:p>
        </w:tc>
        <w:tc>
          <w:tcPr>
            <w:tcW w:w="3827" w:type="dxa"/>
          </w:tcPr>
          <w:p w14:paraId="6B0D01D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6D0C206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751FA4AA" w14:textId="77777777" w:rsidTr="005F0F67">
        <w:trPr>
          <w:trHeight w:val="283"/>
        </w:trPr>
        <w:tc>
          <w:tcPr>
            <w:tcW w:w="4253" w:type="dxa"/>
          </w:tcPr>
          <w:p w14:paraId="32CFB56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</w:tcPr>
          <w:p w14:paraId="656F6B96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E7F4FA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59FCF648" w14:textId="77777777" w:rsidR="00E56CB9" w:rsidRDefault="00E56CB9" w:rsidP="00E56CB9">
      <w:pPr>
        <w:ind w:left="1481"/>
        <w:jc w:val="both"/>
        <w:rPr>
          <w:sz w:val="20"/>
        </w:rPr>
      </w:pPr>
    </w:p>
    <w:p w14:paraId="588110FB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070D2623" w14:textId="77777777" w:rsidTr="00867102">
        <w:trPr>
          <w:trHeight w:val="283"/>
        </w:trPr>
        <w:tc>
          <w:tcPr>
            <w:tcW w:w="8080" w:type="dxa"/>
          </w:tcPr>
          <w:p w14:paraId="6A754B71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</w:tcPr>
          <w:p w14:paraId="30DC1B39" w14:textId="4220A340" w:rsidR="00D25DDA" w:rsidRPr="00DC3010" w:rsidRDefault="00945ADA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5DDA" w:rsidRPr="00DC3010" w14:paraId="07BC890B" w14:textId="77777777" w:rsidTr="00867102">
        <w:trPr>
          <w:trHeight w:val="283"/>
        </w:trPr>
        <w:tc>
          <w:tcPr>
            <w:tcW w:w="8080" w:type="dxa"/>
          </w:tcPr>
          <w:p w14:paraId="1E7CCAAF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</w:tcPr>
          <w:p w14:paraId="3478575E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0C16B55D" w14:textId="77777777" w:rsidTr="00867102">
        <w:trPr>
          <w:trHeight w:val="283"/>
        </w:trPr>
        <w:tc>
          <w:tcPr>
            <w:tcW w:w="9498" w:type="dxa"/>
            <w:gridSpan w:val="2"/>
          </w:tcPr>
          <w:p w14:paraId="66E220F1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578DA1A9" w14:textId="77777777" w:rsidTr="00867102">
        <w:trPr>
          <w:trHeight w:val="283"/>
        </w:trPr>
        <w:tc>
          <w:tcPr>
            <w:tcW w:w="8080" w:type="dxa"/>
          </w:tcPr>
          <w:p w14:paraId="5E387545" w14:textId="77777777" w:rsidR="00F54592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zabezpečené záväzky</w:t>
            </w:r>
          </w:p>
        </w:tc>
        <w:tc>
          <w:tcPr>
            <w:tcW w:w="1418" w:type="dxa"/>
          </w:tcPr>
          <w:p w14:paraId="36F7B2A8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5C694EF1" w14:textId="77777777" w:rsidTr="00867102">
        <w:trPr>
          <w:trHeight w:val="283"/>
        </w:trPr>
        <w:tc>
          <w:tcPr>
            <w:tcW w:w="8080" w:type="dxa"/>
          </w:tcPr>
          <w:p w14:paraId="6F7FA6E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0F34172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4F066597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43743D3A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5D5DBF12" w14:textId="77777777" w:rsidR="0026291E" w:rsidRPr="00646F59" w:rsidRDefault="0026291E" w:rsidP="004E16FF">
      <w:pPr>
        <w:numPr>
          <w:ilvl w:val="0"/>
          <w:numId w:val="3"/>
        </w:numPr>
        <w:ind w:left="1276" w:hanging="567"/>
        <w:jc w:val="both"/>
        <w:rPr>
          <w:b/>
          <w:i/>
          <w:sz w:val="20"/>
        </w:rPr>
      </w:pPr>
      <w:r w:rsidRPr="00CB4C58">
        <w:rPr>
          <w:sz w:val="20"/>
        </w:rPr>
        <w:t>dôvode nadobudnutia vlastných akcií počas účtovného obdobia,</w:t>
      </w:r>
      <w:r w:rsidR="00867102">
        <w:rPr>
          <w:sz w:val="20"/>
        </w:rPr>
        <w:t xml:space="preserve"> - </w:t>
      </w:r>
      <w:r w:rsidR="00646F59">
        <w:rPr>
          <w:b/>
          <w:i/>
          <w:sz w:val="20"/>
        </w:rPr>
        <w:t>UJ</w:t>
      </w:r>
      <w:r w:rsidR="00867102" w:rsidRPr="00646F59">
        <w:rPr>
          <w:b/>
          <w:i/>
          <w:sz w:val="20"/>
        </w:rPr>
        <w:t xml:space="preserve"> nenadobudla počas účtovného obdobia vlastné akcie a ani podiely.</w:t>
      </w:r>
    </w:p>
    <w:p w14:paraId="7078100B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490C7586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E057582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327A08A5" w14:textId="77777777" w:rsidR="0026291E" w:rsidRPr="00577583" w:rsidRDefault="0026291E" w:rsidP="007D3B69">
      <w:pPr>
        <w:numPr>
          <w:ilvl w:val="0"/>
          <w:numId w:val="3"/>
        </w:numPr>
        <w:ind w:left="1276" w:hanging="567"/>
        <w:jc w:val="both"/>
        <w:rPr>
          <w:b/>
          <w:bCs/>
          <w:i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  <w:r w:rsidR="00646F59">
        <w:rPr>
          <w:bCs/>
          <w:kern w:val="28"/>
          <w:sz w:val="20"/>
          <w:lang w:eastAsia="en-US"/>
        </w:rPr>
        <w:t xml:space="preserve"> – </w:t>
      </w:r>
      <w:r w:rsidR="00646F59" w:rsidRPr="00577583">
        <w:rPr>
          <w:b/>
          <w:bCs/>
          <w:i/>
          <w:kern w:val="28"/>
          <w:sz w:val="20"/>
          <w:lang w:eastAsia="en-US"/>
        </w:rPr>
        <w:t xml:space="preserve">UJ nemá v držbe žiadne </w:t>
      </w:r>
      <w:r w:rsidR="00577583" w:rsidRPr="00577583">
        <w:rPr>
          <w:b/>
          <w:bCs/>
          <w:i/>
          <w:kern w:val="28"/>
          <w:sz w:val="20"/>
          <w:lang w:eastAsia="en-US"/>
        </w:rPr>
        <w:t>vlastné akcie</w:t>
      </w:r>
    </w:p>
    <w:p w14:paraId="0EAA64B5" w14:textId="77777777" w:rsidR="00400F5F" w:rsidRDefault="00400F5F" w:rsidP="00867102">
      <w:pPr>
        <w:jc w:val="both"/>
        <w:rPr>
          <w:bCs/>
          <w:kern w:val="28"/>
          <w:sz w:val="20"/>
          <w:lang w:eastAsia="en-US"/>
        </w:rPr>
      </w:pPr>
    </w:p>
    <w:p w14:paraId="39E62129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3E3D680E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92FE95" w14:textId="77777777" w:rsidR="008C5D41" w:rsidRPr="00867102" w:rsidRDefault="005E2BB6" w:rsidP="008904A0">
            <w:pPr>
              <w:jc w:val="center"/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a)výška jednotlivých druhov záruk alebo iných zabezpečení pre členov štatutárneho orgánu, dozorného orgánu a iného orgánu ÚJ</w:t>
            </w:r>
          </w:p>
        </w:tc>
      </w:tr>
      <w:tr w:rsidR="0038596D" w:rsidRPr="00B861E8" w14:paraId="47430092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CDB754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EEDF9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FC6F34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2AB2F0C8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79C358" w14:textId="77777777" w:rsidR="0038596D" w:rsidRPr="00867102" w:rsidRDefault="00867102" w:rsidP="00DC3010">
            <w:pPr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ECCD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542242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0869881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CBE1F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90BF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3BC10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4ABBE765" w14:textId="77777777" w:rsidTr="00867102"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965EB3" w14:textId="77777777" w:rsidR="005E2BB6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450AAA3F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A8FCE3" w14:textId="77777777" w:rsidR="005134CE" w:rsidRPr="00DC3010" w:rsidRDefault="00B861E8" w:rsidP="0020000A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 w:rsidR="0020000A">
              <w:rPr>
                <w:sz w:val="20"/>
              </w:rPr>
              <w:t>účt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A5938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DA17E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94B0B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2A70D0E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779A705D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32108C" w14:textId="77777777" w:rsidR="005134CE" w:rsidRPr="00867102" w:rsidRDefault="00867102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boli poskytnut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A6A6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2F556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9AC59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6FA51B5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D5A96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1AE5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AF1B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B6C6ED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0BE824CC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1D5DE8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</w:t>
            </w:r>
            <w:r w:rsidR="0020000A">
              <w:rPr>
                <w:sz w:val="20"/>
              </w:rPr>
              <w:t>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35E4" w14:textId="77777777" w:rsidR="005134CE" w:rsidRPr="00DC3010" w:rsidRDefault="005134CE">
            <w:pPr>
              <w:rPr>
                <w:sz w:val="20"/>
              </w:rPr>
            </w:pPr>
          </w:p>
          <w:p w14:paraId="192856E7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A50C" w14:textId="77777777" w:rsidR="005134CE" w:rsidRPr="00DC3010" w:rsidRDefault="005134CE">
            <w:pPr>
              <w:rPr>
                <w:sz w:val="20"/>
              </w:rPr>
            </w:pPr>
          </w:p>
          <w:p w14:paraId="36BAA1F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E53E94" w14:textId="77777777" w:rsidR="005134CE" w:rsidRPr="00DC3010" w:rsidRDefault="005134CE">
            <w:pPr>
              <w:rPr>
                <w:sz w:val="20"/>
              </w:rPr>
            </w:pPr>
          </w:p>
          <w:p w14:paraId="659E7B2C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3AF334C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D86978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 w:rsidRPr="00867102">
              <w:rPr>
                <w:i/>
                <w:sz w:val="20"/>
              </w:rPr>
              <w:t>eeviduj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305C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5279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389684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07138C9E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3C003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527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399B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56C6BF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24FBD3A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064D36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50CCD2D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1E4E9" w14:textId="77777777" w:rsidR="005134CE" w:rsidRPr="00DC3010" w:rsidRDefault="005134CE">
            <w:pPr>
              <w:rPr>
                <w:sz w:val="20"/>
              </w:rPr>
            </w:pPr>
          </w:p>
          <w:p w14:paraId="1577B82E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8804" w14:textId="77777777" w:rsidR="005134CE" w:rsidRPr="00DC3010" w:rsidRDefault="005134CE">
            <w:pPr>
              <w:rPr>
                <w:sz w:val="20"/>
              </w:rPr>
            </w:pPr>
          </w:p>
          <w:p w14:paraId="632BC9F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F09BCB" w14:textId="77777777" w:rsidR="005134CE" w:rsidRPr="00DC3010" w:rsidRDefault="005134CE">
            <w:pPr>
              <w:rPr>
                <w:sz w:val="20"/>
              </w:rPr>
            </w:pPr>
          </w:p>
          <w:p w14:paraId="26958D0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23E69B4C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1B2DB0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odpustené a ani odpísan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4AE0D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5FEE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904652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4B8B9FC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E06E7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B1D2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45E6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D580B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5F30F1B1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C3E4E4" w14:textId="77777777" w:rsidR="008C5D41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c)</w:t>
            </w:r>
            <w:r w:rsidR="008C5D41" w:rsidRPr="00867102">
              <w:rPr>
                <w:b/>
                <w:sz w:val="20"/>
              </w:rPr>
              <w:t>celkov</w:t>
            </w:r>
            <w:r w:rsidRPr="00867102">
              <w:rPr>
                <w:b/>
                <w:sz w:val="20"/>
              </w:rPr>
              <w:t>á</w:t>
            </w:r>
            <w:r w:rsidR="008C5D41" w:rsidRPr="00867102">
              <w:rPr>
                <w:b/>
                <w:sz w:val="20"/>
              </w:rPr>
              <w:t xml:space="preserve"> sum</w:t>
            </w:r>
            <w:r w:rsidRPr="00867102">
              <w:rPr>
                <w:b/>
                <w:sz w:val="20"/>
              </w:rPr>
              <w:t>a</w:t>
            </w:r>
            <w:r w:rsidR="008C5D41" w:rsidRPr="00867102">
              <w:rPr>
                <w:b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1A674CC1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B4FEAC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F17E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2F1C8E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598BE487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F84CF0" w14:textId="77777777" w:rsidR="005134CE" w:rsidRPr="00867102" w:rsidRDefault="005F0F67" w:rsidP="00DC3010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C5396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0F931E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40C69595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6CAE7FB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327954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6549A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1D6544C8" w14:textId="77777777" w:rsidR="005134CE" w:rsidRDefault="005134CE" w:rsidP="005134CE">
      <w:pPr>
        <w:jc w:val="both"/>
        <w:rPr>
          <w:sz w:val="20"/>
        </w:rPr>
      </w:pPr>
    </w:p>
    <w:p w14:paraId="510C635A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634C6476" w14:textId="77777777" w:rsidR="00867102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</w:t>
      </w:r>
      <w:r w:rsidR="00867102">
        <w:rPr>
          <w:sz w:val="20"/>
        </w:rPr>
        <w:t>čnej situácie účtovnej jednotky:</w:t>
      </w:r>
      <w:r w:rsidRPr="00CB4C58">
        <w:rPr>
          <w:sz w:val="20"/>
        </w:rPr>
        <w:t xml:space="preserve"> </w:t>
      </w:r>
    </w:p>
    <w:p w14:paraId="04B6EADF" w14:textId="77777777" w:rsidR="00867102" w:rsidRDefault="0026291E" w:rsidP="00867102">
      <w:pPr>
        <w:numPr>
          <w:ilvl w:val="0"/>
          <w:numId w:val="22"/>
        </w:numPr>
        <w:jc w:val="both"/>
        <w:rPr>
          <w:sz w:val="20"/>
        </w:rPr>
      </w:pPr>
      <w:r w:rsidRPr="00CB4C58">
        <w:rPr>
          <w:sz w:val="20"/>
        </w:rPr>
        <w:t>povinnosti nájomcu vyplý</w:t>
      </w:r>
      <w:r w:rsidR="00867102">
        <w:rPr>
          <w:sz w:val="20"/>
        </w:rPr>
        <w:t xml:space="preserve">vajúce z operatívneho prenájmu – </w:t>
      </w:r>
      <w:r w:rsidR="00867102">
        <w:rPr>
          <w:i/>
          <w:sz w:val="20"/>
        </w:rPr>
        <w:t>nie sú evidované</w:t>
      </w:r>
    </w:p>
    <w:p w14:paraId="785D24FB" w14:textId="77777777" w:rsidR="00867102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z uzatvorených zmlúv na poskytnutie úveru alebo pôžičky</w:t>
      </w:r>
      <w:r w:rsidR="00867102">
        <w:rPr>
          <w:sz w:val="20"/>
        </w:rPr>
        <w:t xml:space="preserve">, ktoré ešte neboli poskytnuté - </w:t>
      </w:r>
      <w:r w:rsidR="00867102" w:rsidRPr="00867102">
        <w:rPr>
          <w:i/>
          <w:sz w:val="20"/>
        </w:rPr>
        <w:t>neeviduje</w:t>
      </w:r>
    </w:p>
    <w:p w14:paraId="2860A553" w14:textId="77777777" w:rsidR="00D7355D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finančné povinnosti vyplývajúce z licenčných a koncesionárskych zmlúv s uvedením sumy poplatku za celé zostávajúce obdobie platno</w:t>
      </w:r>
      <w:r w:rsidR="00867102">
        <w:rPr>
          <w:sz w:val="20"/>
        </w:rPr>
        <w:t xml:space="preserve">sti zmluvy – </w:t>
      </w:r>
      <w:r w:rsidR="00867102">
        <w:rPr>
          <w:i/>
          <w:sz w:val="20"/>
        </w:rPr>
        <w:t>nie sú evidované</w:t>
      </w:r>
    </w:p>
    <w:p w14:paraId="1EB3299C" w14:textId="77777777" w:rsidR="005134CE" w:rsidRDefault="005134CE" w:rsidP="005134CE">
      <w:pPr>
        <w:jc w:val="both"/>
        <w:rPr>
          <w:sz w:val="20"/>
        </w:rPr>
      </w:pPr>
    </w:p>
    <w:p w14:paraId="5A5011F3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</w:p>
    <w:p w14:paraId="4CCD6DAB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</w:t>
      </w:r>
      <w:r w:rsidR="00867102">
        <w:rPr>
          <w:sz w:val="20"/>
        </w:rPr>
        <w:t xml:space="preserve"> </w:t>
      </w:r>
      <w:r w:rsidR="00867102" w:rsidRPr="00867102">
        <w:rPr>
          <w:i/>
          <w:sz w:val="20"/>
        </w:rPr>
        <w:t>(neeviduje)</w:t>
      </w:r>
      <w:r w:rsidRPr="00CB4C58">
        <w:rPr>
          <w:sz w:val="20"/>
        </w:rPr>
        <w:t xml:space="preserve"> alebo</w:t>
      </w:r>
    </w:p>
    <w:p w14:paraId="7FF52384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7A607C74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629377EF" w14:textId="77777777"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4E6CE729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42ECF9D8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1839A72B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  <w:r w:rsidRPr="00CB4C58">
        <w:rPr>
          <w:sz w:val="20"/>
        </w:rPr>
        <w:t>.</w:t>
      </w:r>
    </w:p>
    <w:p w14:paraId="76CECBF9" w14:textId="77777777" w:rsidR="004E16FF" w:rsidRPr="00CB4C58" w:rsidRDefault="004E16FF" w:rsidP="004E16FF">
      <w:pPr>
        <w:jc w:val="both"/>
        <w:rPr>
          <w:sz w:val="20"/>
        </w:rPr>
      </w:pPr>
    </w:p>
    <w:p w14:paraId="767407DD" w14:textId="77777777" w:rsidR="0026291E" w:rsidRDefault="004E16FF" w:rsidP="00867102">
      <w:pPr>
        <w:numPr>
          <w:ilvl w:val="0"/>
          <w:numId w:val="16"/>
        </w:numPr>
        <w:ind w:left="709" w:hanging="567"/>
        <w:jc w:val="both"/>
        <w:rPr>
          <w:b/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</w:t>
      </w:r>
      <w:bookmarkEnd w:id="0"/>
      <w:r w:rsidR="00867102">
        <w:rPr>
          <w:sz w:val="20"/>
        </w:rPr>
        <w:t xml:space="preserve"> – </w:t>
      </w:r>
      <w:r w:rsidR="00867102" w:rsidRPr="00867102">
        <w:rPr>
          <w:i/>
          <w:sz w:val="20"/>
        </w:rPr>
        <w:t>nie sú udelené a ani poskytované žiadne služby vo verejnom záujme</w:t>
      </w:r>
      <w:r w:rsidR="00867102">
        <w:rPr>
          <w:sz w:val="20"/>
        </w:rPr>
        <w:t>.</w:t>
      </w:r>
    </w:p>
    <w:p w14:paraId="5C5EA597" w14:textId="77777777" w:rsidR="001869C8" w:rsidRDefault="001869C8" w:rsidP="00D2073E">
      <w:pPr>
        <w:jc w:val="right"/>
        <w:rPr>
          <w:sz w:val="20"/>
        </w:rPr>
      </w:pPr>
    </w:p>
    <w:p w14:paraId="360378E2" w14:textId="77777777" w:rsidR="00867102" w:rsidRDefault="00867102" w:rsidP="00D2073E">
      <w:pPr>
        <w:jc w:val="right"/>
        <w:rPr>
          <w:sz w:val="20"/>
        </w:rPr>
      </w:pPr>
    </w:p>
    <w:p w14:paraId="3E414693" w14:textId="77777777" w:rsidR="00F54592" w:rsidRPr="00867102" w:rsidRDefault="00F54592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Údaje</w:t>
      </w:r>
      <w:r w:rsidR="00C5601F" w:rsidRPr="00867102">
        <w:rPr>
          <w:sz w:val="16"/>
          <w:szCs w:val="16"/>
        </w:rPr>
        <w:t xml:space="preserve"> v poznámkach</w:t>
      </w:r>
      <w:r w:rsidRPr="00867102">
        <w:rPr>
          <w:sz w:val="16"/>
          <w:szCs w:val="16"/>
        </w:rPr>
        <w:t xml:space="preserve"> sú </w:t>
      </w:r>
      <w:r w:rsidR="00C5601F" w:rsidRPr="00867102">
        <w:rPr>
          <w:sz w:val="16"/>
          <w:szCs w:val="16"/>
        </w:rPr>
        <w:t>uvádzané za</w:t>
      </w:r>
      <w:r w:rsidRPr="00867102">
        <w:rPr>
          <w:sz w:val="16"/>
          <w:szCs w:val="16"/>
        </w:rPr>
        <w:t xml:space="preserve"> bežne účtovné obdobie. Sumy sú uvádzané v celých eurách.</w:t>
      </w:r>
    </w:p>
    <w:p w14:paraId="693D5263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 xml:space="preserve">ÚJ - 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účtovná jednotka</w:t>
      </w:r>
    </w:p>
    <w:p w14:paraId="708E89C3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BO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-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bežné obdobie</w:t>
      </w:r>
    </w:p>
    <w:sectPr w:rsidR="00B861E8" w:rsidRPr="00867102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FDF4C" w14:textId="77777777" w:rsidR="00751DDE" w:rsidRDefault="00751DDE" w:rsidP="001869C8">
      <w:r>
        <w:separator/>
      </w:r>
    </w:p>
  </w:endnote>
  <w:endnote w:type="continuationSeparator" w:id="0">
    <w:p w14:paraId="2EB94F68" w14:textId="77777777" w:rsidR="00751DDE" w:rsidRDefault="00751DD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4819" w14:textId="77777777" w:rsidR="00790D5A" w:rsidRPr="005338BC" w:rsidRDefault="005338BC" w:rsidP="005338BC">
    <w:pPr>
      <w:pStyle w:val="Footer"/>
      <w:tabs>
        <w:tab w:val="center" w:pos="4734"/>
      </w:tabs>
      <w:jc w:val="left"/>
      <w:rPr>
        <w:sz w:val="20"/>
        <w:szCs w:val="20"/>
        <w:lang w:val="sk-SK"/>
      </w:rPr>
    </w:pPr>
    <w:r>
      <w:rPr>
        <w:sz w:val="20"/>
        <w:szCs w:val="20"/>
        <w:lang w:val="sk-SK"/>
      </w:rPr>
      <w:t>Účtovná závierka k</w:t>
    </w:r>
    <w:r w:rsidR="00ED612B">
      <w:rPr>
        <w:sz w:val="20"/>
        <w:szCs w:val="20"/>
        <w:lang w:val="sk-SK"/>
      </w:rPr>
      <w:t> 30.4.20</w:t>
    </w:r>
    <w:r w:rsidR="00396159">
      <w:rPr>
        <w:sz w:val="20"/>
        <w:szCs w:val="20"/>
        <w:lang w:val="sk-SK"/>
      </w:rPr>
      <w:t>20</w:t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  <w:t xml:space="preserve">Strana </w:t>
    </w:r>
    <w:r w:rsidR="00790D5A" w:rsidRPr="005338BC">
      <w:rPr>
        <w:sz w:val="20"/>
        <w:szCs w:val="20"/>
      </w:rPr>
      <w:fldChar w:fldCharType="begin"/>
    </w:r>
    <w:r w:rsidR="00790D5A" w:rsidRPr="005338BC">
      <w:rPr>
        <w:sz w:val="20"/>
        <w:szCs w:val="20"/>
      </w:rPr>
      <w:instrText xml:space="preserve"> PAGE   \* MERGEFORMAT </w:instrText>
    </w:r>
    <w:r w:rsidR="00790D5A" w:rsidRPr="005338BC">
      <w:rPr>
        <w:sz w:val="20"/>
        <w:szCs w:val="20"/>
      </w:rPr>
      <w:fldChar w:fldCharType="separate"/>
    </w:r>
    <w:r w:rsidR="00945ADA">
      <w:rPr>
        <w:noProof/>
        <w:sz w:val="20"/>
        <w:szCs w:val="20"/>
      </w:rPr>
      <w:t>1</w:t>
    </w:r>
    <w:r w:rsidR="00790D5A" w:rsidRPr="005338BC">
      <w:rPr>
        <w:sz w:val="20"/>
        <w:szCs w:val="20"/>
      </w:rPr>
      <w:fldChar w:fldCharType="end"/>
    </w:r>
  </w:p>
  <w:p w14:paraId="5433A4F9" w14:textId="77777777" w:rsidR="00790D5A" w:rsidRDefault="00790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66054" w14:textId="77777777" w:rsidR="00751DDE" w:rsidRDefault="00751DDE" w:rsidP="001869C8">
      <w:r>
        <w:separator/>
      </w:r>
    </w:p>
  </w:footnote>
  <w:footnote w:type="continuationSeparator" w:id="0">
    <w:p w14:paraId="2C505A16" w14:textId="77777777" w:rsidR="00751DDE" w:rsidRDefault="00751DD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5260ECA0" w14:textId="77777777" w:rsidTr="00665B41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14CEC72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0F17BE70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1CF18D2E" w14:textId="401DB357"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9C1E3EA" w14:textId="4E75E653"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E518FC8" w14:textId="1C11D034"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A05A43A" w14:textId="5E50DE9B"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57A243C" w14:textId="5F78D319"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9CCB923" w14:textId="39474A69"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DE7350D" w14:textId="7EFE804C"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9EB1C8D" w14:textId="048CE1DE"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3BB30532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DDB1CF0" w14:textId="2BC1B7AC" w:rsidR="00CB4C58" w:rsidRPr="003F477D" w:rsidRDefault="00CB4C58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9F211DB" w14:textId="41B019E6" w:rsidR="00CB4C58" w:rsidRPr="003F477D" w:rsidRDefault="00CB4C58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6A3E344" w14:textId="1BDE7349" w:rsidR="00CB4C58" w:rsidRPr="003F477D" w:rsidRDefault="00CB4C58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8525FFA" w14:textId="3FF96C1F" w:rsidR="00CB4C58" w:rsidRPr="003F477D" w:rsidRDefault="00CB4C58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B38BD1A" w14:textId="5EB5A85E" w:rsidR="00CB4C58" w:rsidRPr="003F477D" w:rsidRDefault="00CB4C58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ABB92FE" w14:textId="7A090672" w:rsidR="00CB4C58" w:rsidRPr="003F477D" w:rsidRDefault="00CB4C58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903008E" w14:textId="47493D9F" w:rsidR="00CB4C58" w:rsidRPr="003F477D" w:rsidRDefault="00CB4C58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338F8BE" w14:textId="5FCDE07D" w:rsidR="00CB4C58" w:rsidRPr="003F477D" w:rsidRDefault="00CB4C58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BAB4A7E" w14:textId="782A128B" w:rsidR="00CB4C58" w:rsidRPr="003F477D" w:rsidRDefault="00CB4C58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555A9D3" w14:textId="0116575C" w:rsidR="00CB4C58" w:rsidRPr="003F477D" w:rsidRDefault="00CB4C58" w:rsidP="007234C2">
          <w:pPr>
            <w:jc w:val="center"/>
            <w:rPr>
              <w:szCs w:val="22"/>
            </w:rPr>
          </w:pPr>
        </w:p>
      </w:tc>
    </w:tr>
  </w:tbl>
  <w:p w14:paraId="6B62A252" w14:textId="77777777" w:rsidR="00CB4C58" w:rsidRDefault="00CB4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5D35AD5"/>
    <w:multiLevelType w:val="hybridMultilevel"/>
    <w:tmpl w:val="ADA4D826"/>
    <w:lvl w:ilvl="0" w:tplc="D6D8C83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2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6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002"/>
    <w:multiLevelType w:val="hybridMultilevel"/>
    <w:tmpl w:val="EA60F07C"/>
    <w:lvl w:ilvl="0" w:tplc="4F388362">
      <w:start w:val="1"/>
      <w:numFmt w:val="decimal"/>
      <w:pStyle w:val="Heading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9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0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454263">
    <w:abstractNumId w:val="18"/>
  </w:num>
  <w:num w:numId="2" w16cid:durableId="1298027230">
    <w:abstractNumId w:val="1"/>
  </w:num>
  <w:num w:numId="3" w16cid:durableId="1384527092">
    <w:abstractNumId w:val="16"/>
  </w:num>
  <w:num w:numId="4" w16cid:durableId="578176307">
    <w:abstractNumId w:val="11"/>
  </w:num>
  <w:num w:numId="5" w16cid:durableId="1413625371">
    <w:abstractNumId w:val="17"/>
  </w:num>
  <w:num w:numId="6" w16cid:durableId="1584802866">
    <w:abstractNumId w:val="2"/>
  </w:num>
  <w:num w:numId="7" w16cid:durableId="124351736">
    <w:abstractNumId w:val="12"/>
  </w:num>
  <w:num w:numId="8" w16cid:durableId="1460798521">
    <w:abstractNumId w:val="21"/>
  </w:num>
  <w:num w:numId="9" w16cid:durableId="807476107">
    <w:abstractNumId w:val="3"/>
  </w:num>
  <w:num w:numId="10" w16cid:durableId="1234776323">
    <w:abstractNumId w:val="20"/>
  </w:num>
  <w:num w:numId="11" w16cid:durableId="1937667195">
    <w:abstractNumId w:val="6"/>
  </w:num>
  <w:num w:numId="12" w16cid:durableId="462117425">
    <w:abstractNumId w:val="19"/>
  </w:num>
  <w:num w:numId="13" w16cid:durableId="1728802087">
    <w:abstractNumId w:val="8"/>
  </w:num>
  <w:num w:numId="14" w16cid:durableId="2006471870">
    <w:abstractNumId w:val="14"/>
  </w:num>
  <w:num w:numId="15" w16cid:durableId="8610035">
    <w:abstractNumId w:val="9"/>
  </w:num>
  <w:num w:numId="16" w16cid:durableId="1540243811">
    <w:abstractNumId w:val="4"/>
  </w:num>
  <w:num w:numId="17" w16cid:durableId="601189843">
    <w:abstractNumId w:val="10"/>
  </w:num>
  <w:num w:numId="18" w16cid:durableId="1885293726">
    <w:abstractNumId w:val="13"/>
  </w:num>
  <w:num w:numId="19" w16cid:durableId="1011494759">
    <w:abstractNumId w:val="5"/>
  </w:num>
  <w:num w:numId="20" w16cid:durableId="1968585955">
    <w:abstractNumId w:val="15"/>
  </w:num>
  <w:num w:numId="21" w16cid:durableId="1020549823">
    <w:abstractNumId w:val="0"/>
  </w:num>
  <w:num w:numId="22" w16cid:durableId="1461267566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2184E"/>
    <w:rsid w:val="00033903"/>
    <w:rsid w:val="000363E9"/>
    <w:rsid w:val="00040568"/>
    <w:rsid w:val="0004551C"/>
    <w:rsid w:val="00051D0E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33C"/>
    <w:rsid w:val="000C089A"/>
    <w:rsid w:val="000C50DA"/>
    <w:rsid w:val="000C67DA"/>
    <w:rsid w:val="000D00F5"/>
    <w:rsid w:val="000D2BAA"/>
    <w:rsid w:val="000E000C"/>
    <w:rsid w:val="000E1431"/>
    <w:rsid w:val="000F03CF"/>
    <w:rsid w:val="000F7A09"/>
    <w:rsid w:val="00106EF5"/>
    <w:rsid w:val="00110BA3"/>
    <w:rsid w:val="00114AF7"/>
    <w:rsid w:val="0011529D"/>
    <w:rsid w:val="00117DCC"/>
    <w:rsid w:val="00136819"/>
    <w:rsid w:val="0015355C"/>
    <w:rsid w:val="00176DB6"/>
    <w:rsid w:val="00180E8F"/>
    <w:rsid w:val="0018279E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000A"/>
    <w:rsid w:val="00214FAE"/>
    <w:rsid w:val="00221FD4"/>
    <w:rsid w:val="0022494A"/>
    <w:rsid w:val="00234134"/>
    <w:rsid w:val="0024393A"/>
    <w:rsid w:val="00247303"/>
    <w:rsid w:val="00253143"/>
    <w:rsid w:val="00253E78"/>
    <w:rsid w:val="0026291E"/>
    <w:rsid w:val="00274295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25A8"/>
    <w:rsid w:val="003843EF"/>
    <w:rsid w:val="0038596D"/>
    <w:rsid w:val="00396159"/>
    <w:rsid w:val="003A0E58"/>
    <w:rsid w:val="003A6574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0F5F"/>
    <w:rsid w:val="00404BDE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F36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26CF2"/>
    <w:rsid w:val="00530F3D"/>
    <w:rsid w:val="00532221"/>
    <w:rsid w:val="005338BC"/>
    <w:rsid w:val="0054211B"/>
    <w:rsid w:val="00542C29"/>
    <w:rsid w:val="0054636D"/>
    <w:rsid w:val="00551C19"/>
    <w:rsid w:val="005521D2"/>
    <w:rsid w:val="00557108"/>
    <w:rsid w:val="0056284A"/>
    <w:rsid w:val="00565518"/>
    <w:rsid w:val="00567FDF"/>
    <w:rsid w:val="0057266D"/>
    <w:rsid w:val="00575A10"/>
    <w:rsid w:val="00577583"/>
    <w:rsid w:val="005807A7"/>
    <w:rsid w:val="0058167E"/>
    <w:rsid w:val="0058574B"/>
    <w:rsid w:val="00585DA3"/>
    <w:rsid w:val="005931D5"/>
    <w:rsid w:val="00593920"/>
    <w:rsid w:val="005A0D3D"/>
    <w:rsid w:val="005A1EBD"/>
    <w:rsid w:val="005B2A9E"/>
    <w:rsid w:val="005C520B"/>
    <w:rsid w:val="005D5573"/>
    <w:rsid w:val="005E076F"/>
    <w:rsid w:val="005E2BB6"/>
    <w:rsid w:val="005E5955"/>
    <w:rsid w:val="005E6D20"/>
    <w:rsid w:val="005E7B5A"/>
    <w:rsid w:val="005F0F67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F59"/>
    <w:rsid w:val="00661D6C"/>
    <w:rsid w:val="00662DFF"/>
    <w:rsid w:val="00663AA1"/>
    <w:rsid w:val="00664E2B"/>
    <w:rsid w:val="00665B41"/>
    <w:rsid w:val="00667B4C"/>
    <w:rsid w:val="006816CD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1DDE"/>
    <w:rsid w:val="00753264"/>
    <w:rsid w:val="007709DB"/>
    <w:rsid w:val="00773649"/>
    <w:rsid w:val="007737EC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48C2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7102"/>
    <w:rsid w:val="00870CEE"/>
    <w:rsid w:val="008719EE"/>
    <w:rsid w:val="008904A0"/>
    <w:rsid w:val="008A144B"/>
    <w:rsid w:val="008B04DC"/>
    <w:rsid w:val="008B2D04"/>
    <w:rsid w:val="008B7C85"/>
    <w:rsid w:val="008C08A3"/>
    <w:rsid w:val="008C5D41"/>
    <w:rsid w:val="008D3699"/>
    <w:rsid w:val="008E293A"/>
    <w:rsid w:val="008E4DFF"/>
    <w:rsid w:val="008E7213"/>
    <w:rsid w:val="008E7FB9"/>
    <w:rsid w:val="008F7314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ADA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0937"/>
    <w:rsid w:val="009D4E57"/>
    <w:rsid w:val="009E5DBF"/>
    <w:rsid w:val="009F3114"/>
    <w:rsid w:val="00A06093"/>
    <w:rsid w:val="00A0639E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507"/>
    <w:rsid w:val="00B35A58"/>
    <w:rsid w:val="00B36522"/>
    <w:rsid w:val="00B4389B"/>
    <w:rsid w:val="00B5027E"/>
    <w:rsid w:val="00B53950"/>
    <w:rsid w:val="00B56D9D"/>
    <w:rsid w:val="00B57447"/>
    <w:rsid w:val="00B62524"/>
    <w:rsid w:val="00B65B76"/>
    <w:rsid w:val="00B6654F"/>
    <w:rsid w:val="00B66E7C"/>
    <w:rsid w:val="00B83CD4"/>
    <w:rsid w:val="00B84BD3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2DB8"/>
    <w:rsid w:val="00C13C94"/>
    <w:rsid w:val="00C13E9C"/>
    <w:rsid w:val="00C17241"/>
    <w:rsid w:val="00C20094"/>
    <w:rsid w:val="00C2603B"/>
    <w:rsid w:val="00C275BB"/>
    <w:rsid w:val="00C27DDE"/>
    <w:rsid w:val="00C31FC5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3229"/>
    <w:rsid w:val="00C979FB"/>
    <w:rsid w:val="00CA7BBE"/>
    <w:rsid w:val="00CB4C58"/>
    <w:rsid w:val="00CB5A63"/>
    <w:rsid w:val="00CC19B9"/>
    <w:rsid w:val="00CC35F4"/>
    <w:rsid w:val="00CC4F94"/>
    <w:rsid w:val="00CC53A0"/>
    <w:rsid w:val="00CC7D28"/>
    <w:rsid w:val="00CD1488"/>
    <w:rsid w:val="00CD405A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3786"/>
    <w:rsid w:val="00D44EDD"/>
    <w:rsid w:val="00D50044"/>
    <w:rsid w:val="00D5073A"/>
    <w:rsid w:val="00D5575E"/>
    <w:rsid w:val="00D56F71"/>
    <w:rsid w:val="00D60163"/>
    <w:rsid w:val="00D65DEF"/>
    <w:rsid w:val="00D66E05"/>
    <w:rsid w:val="00D6721F"/>
    <w:rsid w:val="00D7355D"/>
    <w:rsid w:val="00D76AA3"/>
    <w:rsid w:val="00D811B6"/>
    <w:rsid w:val="00D87FFA"/>
    <w:rsid w:val="00D90824"/>
    <w:rsid w:val="00D90D87"/>
    <w:rsid w:val="00D946F0"/>
    <w:rsid w:val="00DA002A"/>
    <w:rsid w:val="00DA2A16"/>
    <w:rsid w:val="00DA2D17"/>
    <w:rsid w:val="00DA6B95"/>
    <w:rsid w:val="00DC1DCA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7C5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660B"/>
    <w:rsid w:val="00EC7BA8"/>
    <w:rsid w:val="00ED1502"/>
    <w:rsid w:val="00ED2895"/>
    <w:rsid w:val="00ED31F4"/>
    <w:rsid w:val="00ED612B"/>
    <w:rsid w:val="00EF0461"/>
    <w:rsid w:val="00EF0BBF"/>
    <w:rsid w:val="00EF39DC"/>
    <w:rsid w:val="00EF5FA7"/>
    <w:rsid w:val="00F0219C"/>
    <w:rsid w:val="00F046E6"/>
    <w:rsid w:val="00F255A7"/>
    <w:rsid w:val="00F25CFC"/>
    <w:rsid w:val="00F3552D"/>
    <w:rsid w:val="00F37541"/>
    <w:rsid w:val="00F376CC"/>
    <w:rsid w:val="00F379D1"/>
    <w:rsid w:val="00F4249F"/>
    <w:rsid w:val="00F437D3"/>
    <w:rsid w:val="00F446FE"/>
    <w:rsid w:val="00F54592"/>
    <w:rsid w:val="00F5649F"/>
    <w:rsid w:val="00F570BD"/>
    <w:rsid w:val="00F57C8A"/>
    <w:rsid w:val="00F6082D"/>
    <w:rsid w:val="00F715F3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3C59F6BC"/>
  <w15:docId w15:val="{128A8179-E38C-4A70-8E83-43F4DE45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Heading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keepLines/>
      <w:ind w:firstLine="357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ind w:firstLine="36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Arial" w:hAnsi="Arial" w:cs="Arial"/>
      <w:sz w:val="20"/>
      <w:szCs w:val="18"/>
      <w:lang w:val="en-GB"/>
    </w:rPr>
  </w:style>
  <w:style w:type="paragraph" w:styleId="BodyText2">
    <w:name w:val="Body Text 2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firstLine="360"/>
      <w:jc w:val="both"/>
    </w:pPr>
  </w:style>
  <w:style w:type="paragraph" w:styleId="BodyTextIndent2">
    <w:name w:val="Body Text Indent 2"/>
    <w:basedOn w:val="Normal"/>
    <w:semiHidden/>
    <w:pPr>
      <w:ind w:firstLine="360"/>
    </w:pPr>
  </w:style>
  <w:style w:type="paragraph" w:styleId="BodyText3">
    <w:name w:val="Body Text 3"/>
    <w:basedOn w:val="Normal"/>
    <w:semiHidden/>
    <w:pPr>
      <w:ind w:right="-468"/>
      <w:jc w:val="both"/>
    </w:pPr>
    <w:rPr>
      <w:b/>
      <w:bCs/>
    </w:rPr>
  </w:style>
  <w:style w:type="paragraph" w:styleId="BlockText">
    <w:name w:val="Block Text"/>
    <w:basedOn w:val="Normal"/>
    <w:semiHidden/>
    <w:pPr>
      <w:ind w:left="1680" w:right="-468" w:hanging="240"/>
    </w:pPr>
  </w:style>
  <w:style w:type="paragraph" w:styleId="BodyTextIndent3">
    <w:name w:val="Body Text Indent 3"/>
    <w:basedOn w:val="Normal"/>
    <w:semiHidden/>
    <w:pPr>
      <w:ind w:right="-468" w:firstLine="720"/>
      <w:jc w:val="both"/>
    </w:pPr>
    <w:rPr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570BD"/>
    <w:rPr>
      <w:sz w:val="24"/>
      <w:szCs w:val="24"/>
      <w:lang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al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DefaultParagraphFont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TableGrid">
    <w:name w:val="Table Grid"/>
    <w:basedOn w:val="TableNormal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6C0F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Footer"/>
    <w:link w:val="tl1Char"/>
    <w:qFormat/>
    <w:rsid w:val="007B7EBE"/>
  </w:style>
  <w:style w:type="character" w:customStyle="1" w:styleId="tl">
    <w:name w:val="tl"/>
    <w:basedOn w:val="DefaultParagraphFont"/>
    <w:rsid w:val="000A4158"/>
  </w:style>
  <w:style w:type="character" w:customStyle="1" w:styleId="tl1Char">
    <w:name w:val="Štýl1 Char"/>
    <w:basedOn w:val="Footer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DefaultParagraphFont"/>
    <w:rsid w:val="000A4158"/>
  </w:style>
  <w:style w:type="character" w:customStyle="1" w:styleId="ListParagraphChar">
    <w:name w:val="List Paragraph Char"/>
    <w:link w:val="ListParagraph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AFA6-0687-45AE-841F-AB8519E4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0</Words>
  <Characters>8442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shannon mcm</cp:lastModifiedBy>
  <cp:revision>2</cp:revision>
  <cp:lastPrinted>2019-03-29T20:01:00Z</cp:lastPrinted>
  <dcterms:created xsi:type="dcterms:W3CDTF">2024-04-17T07:50:00Z</dcterms:created>
  <dcterms:modified xsi:type="dcterms:W3CDTF">2024-04-17T07:50:00Z</dcterms:modified>
</cp:coreProperties>
</file>